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A031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ntinued with ideas for our scoop, arm, and tumbler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AB242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eld Chassis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A031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oke off into teams to start designing each specific pa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B242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chassis down to the welders and got it wel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273E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 gear is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big so we have to move the structure up so the gear doesn’t stick out the bac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273E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esign parts of the ro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273E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entered the structure so the arm will connect directly to the middle of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oop.</w:t>
                                            </w:r>
                                            <w:bookmarkStart w:id="0" w:name="_GoBack"/>
                                            <w:bookmarkEnd w:id="0"/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273E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gured out exactly how we want to attach the arm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B24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ot a team working on the tumbler and the bucket to gather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locks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B2421">
                                            <w:rPr>
                                              <w:sz w:val="20"/>
                                            </w:rPr>
                                            <w:t>Design and figure out where and how we want to attach the arm, gears, and the motor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24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ing to move up the aluminum structures so the gears don’t stick out and make us go past our 18^3</w:t>
                                            </w:r>
                                            <w:r w:rsidR="00D20A68">
                                              <w:rPr>
                                                <w:sz w:val="20"/>
                                              </w:rPr>
                                              <w:t xml:space="preserve"> size lim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242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cided we want a 3 in gap because the width of the gears and arm assembly, and how far the motor axel sticks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15C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315CF7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15CF7">
                                            <w:rPr>
                                              <w:sz w:val="20"/>
                                            </w:rPr>
                                            <w:t>College Visi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5C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15CF7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15CF7" w:rsidRPr="00315CF7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5C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5C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15CF7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15C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holes so the axel can go through the structures that will hold up the arm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15CF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Press Axel onto gears. Attach the arm to robot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5C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entered the arm and drilled holes to start to attach the structure that will hold up our ar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5CF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axels were already pressed on there for us when we got he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A031D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ontinued with ideas for our scoop, arm, and tumble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AB242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eld Chassis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A031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oke off into teams to start designing each specific par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B242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chassis down to the welders and got it wel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273E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 gear is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big so we have to move the structure up so the gear doesn’t stick out the back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8273E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esign parts of the ro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273E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Centered the structure so the arm will connect directly to the middle of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coop.</w:t>
                                      </w:r>
                                      <w:bookmarkStart w:id="1" w:name="_GoBack"/>
                                      <w:bookmarkEnd w:id="1"/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273E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gured out exactly how we want to attach the arm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B24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ot a team working on the tumbler and the bucket to gather the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lock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B2421">
                                      <w:rPr>
                                        <w:sz w:val="20"/>
                                      </w:rPr>
                                      <w:t>Design and figure out where and how we want to attach the arm, gears, and the motor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24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ing to move up the aluminum structures so the gears don’t stick out and make us go past our 18^3</w:t>
                                      </w:r>
                                      <w:r w:rsidR="00D20A68">
                                        <w:rPr>
                                          <w:sz w:val="20"/>
                                        </w:rPr>
                                        <w:t xml:space="preserve"> size lim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242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we want a 3 in gap because the width of the gears and arm assembly, and how far the motor axel sticks o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15CF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315CF7">
                                  <w:rPr>
                                    <w:sz w:val="20"/>
                                  </w:rPr>
                                  <w:t>-----------------------------------------------------------------------------------------------------------------------------------------------------------------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15CF7">
                                      <w:rPr>
                                        <w:sz w:val="20"/>
                                      </w:rPr>
                                      <w:t>College Visi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15C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315CF7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15CF7" w:rsidRPr="00315CF7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15C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15C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315CF7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15CF7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rilled holes so the axel can go through the structures that will hold up the arm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15CF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Press Axel onto gears. Attach the arm to robot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15C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entered the arm and drilled holes to start to attach the structure that will hold up our ar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15CF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axels were already pressed on there for us when we got he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A031D"/>
    <w:rsid w:val="002F2CF4"/>
    <w:rsid w:val="00315CF7"/>
    <w:rsid w:val="004135F1"/>
    <w:rsid w:val="00446361"/>
    <w:rsid w:val="005C75B0"/>
    <w:rsid w:val="005F79BA"/>
    <w:rsid w:val="0076674B"/>
    <w:rsid w:val="008273EB"/>
    <w:rsid w:val="00854BDF"/>
    <w:rsid w:val="009A3EE4"/>
    <w:rsid w:val="00A03FA6"/>
    <w:rsid w:val="00A0413A"/>
    <w:rsid w:val="00A40919"/>
    <w:rsid w:val="00A74C38"/>
    <w:rsid w:val="00AB2421"/>
    <w:rsid w:val="00B3020B"/>
    <w:rsid w:val="00B65040"/>
    <w:rsid w:val="00B75F2B"/>
    <w:rsid w:val="00B86FDF"/>
    <w:rsid w:val="00BC753A"/>
    <w:rsid w:val="00CE3F29"/>
    <w:rsid w:val="00D20A68"/>
    <w:rsid w:val="00D502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1BAB-3D1B-401A-AC8B-94F6D060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5</cp:revision>
  <dcterms:created xsi:type="dcterms:W3CDTF">2013-10-16T14:41:00Z</dcterms:created>
  <dcterms:modified xsi:type="dcterms:W3CDTF">2013-10-21T11:58:00Z</dcterms:modified>
</cp:coreProperties>
</file>